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18" w:type="pct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3254"/>
        <w:gridCol w:w="7"/>
      </w:tblGrid>
      <w:tr w:rsidR="00E67BB7" w:rsidRPr="00345EFB" w:rsidTr="000E22F5">
        <w:trPr>
          <w:gridAfter w:val="1"/>
          <w:wAfter w:w="7" w:type="dxa"/>
        </w:trPr>
        <w:tc>
          <w:tcPr>
            <w:tcW w:w="10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B53" w:rsidRPr="00E67BB7" w:rsidRDefault="004769B2" w:rsidP="00C65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ки и</w:t>
            </w:r>
            <w:r w:rsid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ли)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евания территории для строительства</w:t>
            </w: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</w:t>
            </w:r>
            <w:r w:rsid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и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нейных объектов регионального зна</w:t>
            </w:r>
            <w:r w:rsidR="00D22B5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</w:p>
        </w:tc>
      </w:tr>
      <w:tr w:rsidR="00220B42" w:rsidRPr="00345EFB" w:rsidTr="000E22F5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220B42" w:rsidRPr="00345EFB" w:rsidRDefault="00E2124D" w:rsidP="0022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20B42" w:rsidRPr="00345EFB" w:rsidRDefault="00220B42" w:rsidP="001E3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планировки и </w:t>
            </w:r>
            <w:r w:rsidR="00D2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ли) </w:t>
            </w:r>
            <w:r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межевания территории (ППТ и ПМТ)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220B42" w:rsidRPr="00345EFB" w:rsidRDefault="004769B2" w:rsidP="00476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  <w:r w:rsidR="00220B42"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тверждении </w:t>
            </w:r>
            <w:r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планировки и </w:t>
            </w:r>
            <w:r w:rsidR="00D2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ли) </w:t>
            </w:r>
            <w:r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межевания территории </w:t>
            </w:r>
          </w:p>
        </w:tc>
      </w:tr>
      <w:tr w:rsidR="001E3A6C" w:rsidRPr="00836FE7" w:rsidTr="000E22F5">
        <w:trPr>
          <w:gridAfter w:val="1"/>
          <w:wAfter w:w="7" w:type="dxa"/>
        </w:trPr>
        <w:tc>
          <w:tcPr>
            <w:tcW w:w="10307" w:type="dxa"/>
            <w:gridSpan w:val="3"/>
          </w:tcPr>
          <w:p w:rsidR="001E3A6C" w:rsidRPr="001E3A6C" w:rsidRDefault="001E3A6C" w:rsidP="00C658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 год</w:t>
            </w:r>
          </w:p>
        </w:tc>
      </w:tr>
      <w:tr w:rsidR="00220B42" w:rsidRPr="00836FE7" w:rsidTr="000E22F5">
        <w:trPr>
          <w:gridAfter w:val="1"/>
          <w:wAfter w:w="7" w:type="dxa"/>
        </w:trPr>
        <w:tc>
          <w:tcPr>
            <w:tcW w:w="534" w:type="dxa"/>
          </w:tcPr>
          <w:p w:rsidR="00220B42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19" w:type="dxa"/>
          </w:tcPr>
          <w:p w:rsidR="00220B42" w:rsidRPr="00E67BB7" w:rsidRDefault="00220B42" w:rsidP="00C658C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ланировки и проект межевания территории под размещение линейного объекта «Высоковольтная линия 110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снабжения индустриального парка в районе ТЦ «Метро» в городе Смоленске»</w:t>
            </w:r>
          </w:p>
        </w:tc>
        <w:tc>
          <w:tcPr>
            <w:tcW w:w="3254" w:type="dxa"/>
          </w:tcPr>
          <w:p w:rsidR="00220B42" w:rsidRPr="00E67BB7" w:rsidRDefault="00220B42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25.09.2015 № 1434-р/</w:t>
            </w:r>
            <w:proofErr w:type="spellStart"/>
            <w:proofErr w:type="gram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220B42" w:rsidRPr="00836FE7" w:rsidTr="000E22F5">
        <w:tc>
          <w:tcPr>
            <w:tcW w:w="534" w:type="dxa"/>
          </w:tcPr>
          <w:p w:rsidR="00220B42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19" w:type="dxa"/>
          </w:tcPr>
          <w:p w:rsidR="00220B42" w:rsidRPr="00E67BB7" w:rsidRDefault="00220B42" w:rsidP="00836FE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ланировки и проект межевания территории под размещение линейного объекта «Газопровод высокого давления  для газоснабжения индустриального парка в районе ТЦ «Метро» в городе Смоленске»</w:t>
            </w:r>
          </w:p>
        </w:tc>
        <w:tc>
          <w:tcPr>
            <w:tcW w:w="3261" w:type="dxa"/>
            <w:gridSpan w:val="2"/>
          </w:tcPr>
          <w:p w:rsidR="00220B42" w:rsidRPr="00E67BB7" w:rsidRDefault="00220B42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30.09.2015   № 1438-р/</w:t>
            </w:r>
            <w:proofErr w:type="spellStart"/>
            <w:proofErr w:type="gram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220B42" w:rsidRPr="00836FE7" w:rsidTr="000E22F5">
        <w:tc>
          <w:tcPr>
            <w:tcW w:w="534" w:type="dxa"/>
          </w:tcPr>
          <w:p w:rsidR="00220B42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19" w:type="dxa"/>
          </w:tcPr>
          <w:p w:rsidR="004769B2" w:rsidRPr="00E67BB7" w:rsidRDefault="00836FE7" w:rsidP="00C658CB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ланировки и проект межевания территории под размещение линейного объекта «Межпоселковый газопровод высокого давления от дер.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ваево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дер.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ково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угинского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220B42" w:rsidRPr="00E67BB7" w:rsidRDefault="00220B42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10.2015  № </w:t>
            </w:r>
            <w:bookmarkStart w:id="1" w:name="NUM"/>
            <w:bookmarkEnd w:id="1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459-р/</w:t>
            </w:r>
            <w:proofErr w:type="spellStart"/>
            <w:proofErr w:type="gramStart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220B42" w:rsidRPr="00836FE7" w:rsidTr="000E22F5">
        <w:tc>
          <w:tcPr>
            <w:tcW w:w="534" w:type="dxa"/>
          </w:tcPr>
          <w:p w:rsidR="00220B42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19" w:type="dxa"/>
          </w:tcPr>
          <w:p w:rsidR="00220B42" w:rsidRPr="00E67BB7" w:rsidRDefault="00836FE7" w:rsidP="00C658CB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ланировки и проект межевания территории под размещение линейного объекта «Межпоселковый газопровод высокого давления от дер. Городец до дер. Русское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220B42" w:rsidRPr="00E67BB7" w:rsidRDefault="00220B42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3.10.2015  №   1458-р/</w:t>
            </w:r>
            <w:proofErr w:type="spellStart"/>
            <w:proofErr w:type="gramStart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220B42" w:rsidRPr="00836FE7" w:rsidTr="000E22F5">
        <w:tc>
          <w:tcPr>
            <w:tcW w:w="534" w:type="dxa"/>
          </w:tcPr>
          <w:p w:rsidR="00220B42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19" w:type="dxa"/>
          </w:tcPr>
          <w:p w:rsidR="00220B42" w:rsidRPr="00E67BB7" w:rsidRDefault="00836FE7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ланировки и проект межевания территории под размещение линейного объекта «Высоковольтная линия 110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снабжения индустриального парка в районе ТЦ «Метро» в городе Смоленске»</w:t>
            </w:r>
          </w:p>
        </w:tc>
        <w:tc>
          <w:tcPr>
            <w:tcW w:w="3261" w:type="dxa"/>
            <w:gridSpan w:val="2"/>
          </w:tcPr>
          <w:p w:rsidR="00220B42" w:rsidRPr="00E67BB7" w:rsidRDefault="00220B42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4.12.2015  № 2102-р/</w:t>
            </w:r>
            <w:proofErr w:type="spellStart"/>
            <w:proofErr w:type="gramStart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220B42" w:rsidRPr="00836FE7" w:rsidTr="000E22F5">
        <w:tc>
          <w:tcPr>
            <w:tcW w:w="534" w:type="dxa"/>
          </w:tcPr>
          <w:p w:rsidR="00220B42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19" w:type="dxa"/>
          </w:tcPr>
          <w:p w:rsidR="00220B42" w:rsidRPr="00E67BB7" w:rsidRDefault="00836FE7" w:rsidP="00C658CB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ланировки и проект межевания территории под размещение межпоселкового газопровода высокого давления от дер. Новое Село до деревень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володкино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арево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родицкое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земского района Смоленской области</w:t>
            </w:r>
          </w:p>
        </w:tc>
        <w:tc>
          <w:tcPr>
            <w:tcW w:w="3261" w:type="dxa"/>
            <w:gridSpan w:val="2"/>
          </w:tcPr>
          <w:p w:rsidR="00220B42" w:rsidRPr="00E67BB7" w:rsidRDefault="00220B42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 22.12.2015  №   2046-р/</w:t>
            </w:r>
            <w:proofErr w:type="spellStart"/>
            <w:proofErr w:type="gramStart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220B42" w:rsidRPr="00836FE7" w:rsidTr="000E22F5">
        <w:tc>
          <w:tcPr>
            <w:tcW w:w="534" w:type="dxa"/>
          </w:tcPr>
          <w:p w:rsidR="00220B42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19" w:type="dxa"/>
          </w:tcPr>
          <w:p w:rsidR="00220B42" w:rsidRPr="00E67BB7" w:rsidRDefault="00836FE7" w:rsidP="00836FE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по планировке территории (проект планировки и проект межевания) для реконструкции участка автомобильной дороги регионального значения «Смоленск - Вязьма - Зубцов (участок Старой Смоленской дороги Смоленск - Вязьма)» -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ино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иха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</w:t>
            </w:r>
            <w:proofErr w:type="gram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000 по км 4+000 в </w:t>
            </w:r>
            <w:proofErr w:type="spellStart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ом</w:t>
            </w:r>
            <w:proofErr w:type="spellEnd"/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Смоленской области</w:t>
            </w:r>
          </w:p>
        </w:tc>
        <w:tc>
          <w:tcPr>
            <w:tcW w:w="3261" w:type="dxa"/>
            <w:gridSpan w:val="2"/>
          </w:tcPr>
          <w:p w:rsidR="00220B42" w:rsidRPr="00E67BB7" w:rsidRDefault="00220B42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4.12.2015  № 2103-р/</w:t>
            </w:r>
            <w:proofErr w:type="spellStart"/>
            <w:proofErr w:type="gramStart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1E3A6C" w:rsidRPr="008C1784" w:rsidTr="000E22F5">
        <w:trPr>
          <w:gridAfter w:val="1"/>
          <w:wAfter w:w="7" w:type="dxa"/>
        </w:trPr>
        <w:tc>
          <w:tcPr>
            <w:tcW w:w="10307" w:type="dxa"/>
            <w:gridSpan w:val="3"/>
          </w:tcPr>
          <w:p w:rsidR="001E3A6C" w:rsidRPr="001E3A6C" w:rsidRDefault="001E3A6C" w:rsidP="00C658CB">
            <w:pPr>
              <w:pageBreakBefore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16 год</w:t>
            </w:r>
          </w:p>
        </w:tc>
      </w:tr>
      <w:tr w:rsidR="00836FE7" w:rsidRPr="008C1784" w:rsidTr="000E22F5">
        <w:tc>
          <w:tcPr>
            <w:tcW w:w="534" w:type="dxa"/>
          </w:tcPr>
          <w:p w:rsidR="00836FE7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19" w:type="dxa"/>
          </w:tcPr>
          <w:p w:rsidR="00836FE7" w:rsidRPr="008C1784" w:rsidRDefault="008C1784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36FE7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строительства объекта «Межпоселковый газопровод высокого д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36FE7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ер. Досугово </w:t>
            </w:r>
            <w:proofErr w:type="spellStart"/>
            <w:r w:rsidR="00836FE7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щинского</w:t>
            </w:r>
            <w:proofErr w:type="spellEnd"/>
            <w:r w:rsidR="00836FE7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836FE7" w:rsidRPr="008C1784" w:rsidRDefault="00836FE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8.01.2016  №   83-р/</w:t>
            </w:r>
            <w:proofErr w:type="spellStart"/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836FE7" w:rsidRPr="008C1784" w:rsidTr="000E22F5">
        <w:tc>
          <w:tcPr>
            <w:tcW w:w="534" w:type="dxa"/>
          </w:tcPr>
          <w:p w:rsidR="00836FE7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19" w:type="dxa"/>
          </w:tcPr>
          <w:p w:rsidR="00836FE7" w:rsidRPr="00A545A7" w:rsidRDefault="008C1784" w:rsidP="00C658CB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под размещение межпоселкового газопровода высокого давления от дер. Новое Село до деревень </w:t>
            </w:r>
            <w:proofErr w:type="spellStart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володкино</w:t>
            </w:r>
            <w:proofErr w:type="spellEnd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карево</w:t>
            </w:r>
            <w:proofErr w:type="spellEnd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городицкое</w:t>
            </w:r>
            <w:proofErr w:type="spellEnd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яземского района Смоленской области</w:t>
            </w:r>
          </w:p>
        </w:tc>
        <w:tc>
          <w:tcPr>
            <w:tcW w:w="3261" w:type="dxa"/>
            <w:gridSpan w:val="2"/>
          </w:tcPr>
          <w:p w:rsidR="00836FE7" w:rsidRPr="008C1784" w:rsidRDefault="00836FE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13.04.2016  № 453-р/</w:t>
            </w:r>
            <w:proofErr w:type="spellStart"/>
            <w:proofErr w:type="gramStart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836FE7" w:rsidRPr="008C1784" w:rsidTr="000E22F5">
        <w:tc>
          <w:tcPr>
            <w:tcW w:w="534" w:type="dxa"/>
          </w:tcPr>
          <w:p w:rsidR="00836FE7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19" w:type="dxa"/>
          </w:tcPr>
          <w:p w:rsidR="00836FE7" w:rsidRPr="008C1784" w:rsidRDefault="008C1784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рритории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роительства объекта «Межпоселковый газопровод высокого давления от дер.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илов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дер.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кин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земского района Смоленской области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261" w:type="dxa"/>
            <w:gridSpan w:val="2"/>
          </w:tcPr>
          <w:p w:rsidR="00836FE7" w:rsidRPr="008C1784" w:rsidRDefault="00836FE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03.06.2016   №   753-р/</w:t>
            </w:r>
            <w:proofErr w:type="spellStart"/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836FE7" w:rsidRPr="008C1784" w:rsidTr="000E22F5">
        <w:tc>
          <w:tcPr>
            <w:tcW w:w="534" w:type="dxa"/>
          </w:tcPr>
          <w:p w:rsidR="00836FE7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19" w:type="dxa"/>
          </w:tcPr>
          <w:p w:rsidR="00836FE7" w:rsidRPr="008C1784" w:rsidRDefault="008C1784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рритории под размещение линейного объекта «Газопровод-отвод и ГРС дер.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ливанов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яземского района Смоленской области»</w:t>
            </w:r>
          </w:p>
        </w:tc>
        <w:tc>
          <w:tcPr>
            <w:tcW w:w="3261" w:type="dxa"/>
            <w:gridSpan w:val="2"/>
          </w:tcPr>
          <w:p w:rsidR="00836FE7" w:rsidRPr="008C1784" w:rsidRDefault="00836FE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03.06.2016  №   752-р/</w:t>
            </w:r>
            <w:proofErr w:type="spellStart"/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836FE7" w:rsidRPr="008C1784" w:rsidTr="000E22F5">
        <w:tc>
          <w:tcPr>
            <w:tcW w:w="534" w:type="dxa"/>
          </w:tcPr>
          <w:p w:rsidR="00836FE7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519" w:type="dxa"/>
          </w:tcPr>
          <w:p w:rsidR="00836FE7" w:rsidRPr="008C1784" w:rsidRDefault="008C1784" w:rsidP="00C658CB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ля строительства объекта «Межпоселковый газопровод высокого давления до дер. Багрецы, дер. Гоголевка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астырщинског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836FE7" w:rsidRPr="008C1784" w:rsidRDefault="00836FE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4.07.2016  № 1020-р/</w:t>
            </w:r>
            <w:proofErr w:type="spellStart"/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836FE7" w:rsidRPr="008C1784" w:rsidTr="000E22F5">
        <w:tc>
          <w:tcPr>
            <w:tcW w:w="534" w:type="dxa"/>
          </w:tcPr>
          <w:p w:rsidR="00836FE7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519" w:type="dxa"/>
          </w:tcPr>
          <w:p w:rsidR="00836FE7" w:rsidRPr="008C1784" w:rsidRDefault="008C1784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рритории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роительства объекта «Межпоселковый газопровод высокого давления от дер. Шарапово до дер. Старое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ище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инског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836FE7" w:rsidRPr="008C1784" w:rsidRDefault="00836FE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2.07.2016   №   1110-р/</w:t>
            </w:r>
            <w:proofErr w:type="spellStart"/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3C1583" w:rsidRPr="008C1784" w:rsidTr="000E22F5"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519" w:type="dxa"/>
          </w:tcPr>
          <w:p w:rsidR="003C1583" w:rsidRPr="008C1784" w:rsidRDefault="008C1784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Газопровод межпоселковый </w:t>
            </w:r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маново Вяземского района Смоленской области»</w:t>
            </w:r>
          </w:p>
        </w:tc>
        <w:tc>
          <w:tcPr>
            <w:tcW w:w="3261" w:type="dxa"/>
            <w:gridSpan w:val="2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6.07.2016   №   1142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3C1583" w:rsidRPr="008C1784" w:rsidTr="000E22F5"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519" w:type="dxa"/>
          </w:tcPr>
          <w:p w:rsidR="003C1583" w:rsidRPr="008C1784" w:rsidRDefault="008C1784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Газопровод межпоселковый до </w:t>
            </w:r>
            <w:r w:rsidR="007B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лиж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жског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29.07.2016   №  1145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3C1583" w:rsidRPr="008C1784" w:rsidTr="000E22F5"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519" w:type="dxa"/>
          </w:tcPr>
          <w:p w:rsidR="00A545A7" w:rsidRPr="008C1784" w:rsidRDefault="007B4460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строительства объекта «Межпоселковый газопровод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язьма до дер.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ов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емлево Вяземского района Смоленской области»</w:t>
            </w:r>
          </w:p>
        </w:tc>
        <w:tc>
          <w:tcPr>
            <w:tcW w:w="3261" w:type="dxa"/>
            <w:gridSpan w:val="2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9.07.2016  №   1168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3C1583" w:rsidRPr="008C1784" w:rsidTr="000E22F5"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519" w:type="dxa"/>
          </w:tcPr>
          <w:p w:rsidR="003C1583" w:rsidRPr="008C1784" w:rsidRDefault="007B4460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межевания территории для строительства объекта «Межпоселковый газопровод высокого давления от дер.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ишев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дер. Сукромля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ичског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9.07.2016  №  1169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3C1583" w:rsidRPr="008C1784" w:rsidTr="000E22F5"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519" w:type="dxa"/>
          </w:tcPr>
          <w:p w:rsidR="003C1583" w:rsidRPr="008C1784" w:rsidRDefault="007B4460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рритории под размещение линейного объекта «Межпоселковый газопровод высокого давления </w:t>
            </w:r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</w:t>
            </w:r>
            <w:proofErr w:type="gram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убосище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</w:t>
            </w:r>
            <w:proofErr w:type="gram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    дер. Белый Холм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инковског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15.11.2016   №   1827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3C1583" w:rsidRPr="008C1784" w:rsidTr="000E22F5"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519" w:type="dxa"/>
          </w:tcPr>
          <w:p w:rsidR="003C1583" w:rsidRPr="008C1784" w:rsidRDefault="007B4460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межевания территории под размещение линейного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бъекта «Межпоселковый газопровод высокого давления от дер. Суетово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рцевског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йона до дер. Пушкино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13.12.2016  №   2002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3C1583" w:rsidRPr="008C1784" w:rsidTr="000E22F5"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519" w:type="dxa"/>
          </w:tcPr>
          <w:p w:rsidR="003C1583" w:rsidRPr="008C1784" w:rsidRDefault="007B4460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под размещение  межпоселкового газопровода высокого </w:t>
            </w:r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вления от дер. Новое Село до деревень </w:t>
            </w:r>
            <w:proofErr w:type="spellStart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володкино</w:t>
            </w:r>
            <w:proofErr w:type="spellEnd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карево</w:t>
            </w:r>
            <w:proofErr w:type="spellEnd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городицкое</w:t>
            </w:r>
            <w:proofErr w:type="spellEnd"/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яземского района Смоленской области</w:t>
            </w:r>
          </w:p>
        </w:tc>
        <w:tc>
          <w:tcPr>
            <w:tcW w:w="3261" w:type="dxa"/>
            <w:gridSpan w:val="2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ряжение Администрации Смоленской 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  от  30.12.2016  №   2090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3C1583" w:rsidRPr="008C1784" w:rsidTr="000E22F5">
        <w:trPr>
          <w:trHeight w:val="1447"/>
        </w:trPr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519" w:type="dxa"/>
          </w:tcPr>
          <w:p w:rsidR="003C1583" w:rsidRPr="008C1784" w:rsidRDefault="007B4460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рритории под размещение линейного объекта «Газопровод-отвод и ГРС дер. </w:t>
            </w:r>
            <w:proofErr w:type="spellStart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ливаново</w:t>
            </w:r>
            <w:proofErr w:type="spellEnd"/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яземского района Смоленской области»</w:t>
            </w:r>
          </w:p>
        </w:tc>
        <w:tc>
          <w:tcPr>
            <w:tcW w:w="3261" w:type="dxa"/>
            <w:gridSpan w:val="2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30.12.2016   №   2089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1E3A6C" w:rsidRPr="008C1784" w:rsidTr="000E22F5">
        <w:trPr>
          <w:gridAfter w:val="1"/>
          <w:wAfter w:w="7" w:type="dxa"/>
        </w:trPr>
        <w:tc>
          <w:tcPr>
            <w:tcW w:w="10307" w:type="dxa"/>
            <w:gridSpan w:val="3"/>
          </w:tcPr>
          <w:p w:rsidR="001E3A6C" w:rsidRPr="001E3A6C" w:rsidRDefault="001E3A6C" w:rsidP="001E3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3C1583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3C1583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519" w:type="dxa"/>
          </w:tcPr>
          <w:p w:rsidR="003C1583" w:rsidRPr="008C1784" w:rsidRDefault="007B4460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строительства объекта «Межпоселковый газопровод высокого давления о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р.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ик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дер.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маково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инковского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3C1583" w:rsidRPr="008C1784" w:rsidRDefault="003C1583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02.03.2017  №   231-р/</w:t>
            </w:r>
            <w:proofErr w:type="spellStart"/>
            <w:proofErr w:type="gram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под размещение линейного объекта «Газопровод межпоселковый до пос. Угра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гранского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02.03.2017   №   230-р/</w:t>
            </w:r>
            <w:proofErr w:type="spellStart"/>
            <w:proofErr w:type="gramStart"/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6519" w:type="dxa"/>
          </w:tcPr>
          <w:p w:rsidR="00A545A7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Межпоселковый газопровод высокого давления </w:t>
            </w:r>
            <w:proofErr w:type="gramStart"/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емкино до деревень </w:t>
            </w:r>
            <w:proofErr w:type="spellStart"/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рино</w:t>
            </w:r>
            <w:proofErr w:type="spellEnd"/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асильевское </w:t>
            </w:r>
            <w:proofErr w:type="spellStart"/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кинского</w:t>
            </w:r>
            <w:proofErr w:type="spellEnd"/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03.03.2017  №  265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519" w:type="dxa"/>
          </w:tcPr>
          <w:p w:rsidR="00C539FE" w:rsidRPr="00A545A7" w:rsidRDefault="00EB663D" w:rsidP="00C658CB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межевания территории под размещение линейного объекта «Межпоселковый газопровод высокого давления от дер.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ошилово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6646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р.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ик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инковского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20.04.2017  №  522-р/</w:t>
            </w:r>
            <w:proofErr w:type="spellStart"/>
            <w:proofErr w:type="gramStart"/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519" w:type="dxa"/>
          </w:tcPr>
          <w:p w:rsidR="00C539FE" w:rsidRPr="00A545A7" w:rsidRDefault="00EB663D" w:rsidP="00C658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межевания территории под размещение линейного объекта «Межпоселковый газопровод высокого давления от дер. Усвятье до  дер. Быково Дорогобужского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20.04.2017   №   523-р/</w:t>
            </w:r>
            <w:proofErr w:type="spellStart"/>
            <w:proofErr w:type="gramStart"/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межевания территории для размещения линейного объекта «Межпоселковый газопровод высокого давления до дер.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сто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щинского</w:t>
            </w:r>
            <w:proofErr w:type="spellEnd"/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 (1-я очередь)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0.04.2017  №   496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еконструкции автомобильной дороги  «Новодугино </w:t>
            </w:r>
            <w:r w:rsidR="00584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маново</w:t>
            </w:r>
            <w:proofErr w:type="spellEnd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чистое» - </w:t>
            </w:r>
            <w:proofErr w:type="spell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ино</w:t>
            </w:r>
            <w:proofErr w:type="spellEnd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мановском</w:t>
            </w:r>
            <w:proofErr w:type="spellEnd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Гагаринского района Смоленской области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8.04.2017   №   493-р/</w:t>
            </w:r>
            <w:proofErr w:type="spellStart"/>
            <w:proofErr w:type="gram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519" w:type="dxa"/>
          </w:tcPr>
          <w:p w:rsidR="00C539FE" w:rsidRPr="00A545A7" w:rsidRDefault="00EB663D" w:rsidP="00C658CB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межевания территории под размещение линейного объекта «Межпоселковый газопровод высокого давления от дер.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ино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дер.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бны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моленского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4.05.2017  №   706-р/</w:t>
            </w:r>
            <w:proofErr w:type="spellStart"/>
            <w:proofErr w:type="gram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строительства линейного объекта «Межпоселковый газопровод высокого давления от дер. Рогачево Смоленского района до ст.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ская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646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р.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ская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24.05.2017   №  705-р/</w:t>
            </w:r>
            <w:proofErr w:type="spellStart"/>
            <w:proofErr w:type="gram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6519" w:type="dxa"/>
          </w:tcPr>
          <w:p w:rsidR="00C539FE" w:rsidRPr="00A545A7" w:rsidRDefault="00EB663D" w:rsidP="00C658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еконструкции автомобильной дороги  «Доманово –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михайловское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сияны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в Новомихайловском сельском поселении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астырщинского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ряжение Администрации Смоленской области 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6.06.2017  №   885-р/</w:t>
            </w:r>
            <w:proofErr w:type="spellStart"/>
            <w:proofErr w:type="gram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519" w:type="dxa"/>
          </w:tcPr>
          <w:p w:rsidR="00A545A7" w:rsidRPr="005D0B1B" w:rsidRDefault="00EB663D" w:rsidP="00C658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еконструкции участка автомобильной дороги регионального значения «Витязи-Духовщина-Белый-Нелидово» с </w:t>
            </w:r>
            <w:proofErr w:type="gram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4+000 по км 88+000 в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щинском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е Смоленской области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6.06.2017   №  886-р/</w:t>
            </w:r>
            <w:proofErr w:type="spellStart"/>
            <w:proofErr w:type="gram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строительства объекта «Межпоселковый газопровод высокого давления от г. Духовщины до</w:t>
            </w:r>
            <w:r w:rsidR="006646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р. </w:t>
            </w:r>
            <w:proofErr w:type="gram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ое</w:t>
            </w:r>
            <w:proofErr w:type="gram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еснево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ховщинского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9.06.2017  №   951-р/</w:t>
            </w:r>
            <w:proofErr w:type="spellStart"/>
            <w:proofErr w:type="gram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еконструкции автомобильной дороги «Хиславичи –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бановка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Осиновка» в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зовском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славичского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C658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29.06.2017  №  950-р/</w:t>
            </w:r>
            <w:proofErr w:type="spellStart"/>
            <w:proofErr w:type="gramStart"/>
            <w:r w:rsidR="00C658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  <w:trHeight w:val="1091"/>
        </w:trPr>
        <w:tc>
          <w:tcPr>
            <w:tcW w:w="534" w:type="dxa"/>
          </w:tcPr>
          <w:p w:rsidR="00C539FE" w:rsidRPr="00E2124D" w:rsidRDefault="000E22F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строительства линейного объекта «Газопровод межпоселковый высокого давления до пос. Понизовье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днянского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1.08.2017  № 1142-р/</w:t>
            </w:r>
            <w:proofErr w:type="spellStart"/>
            <w:proofErr w:type="gram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0E22F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Газопровод межпоселковый до </w:t>
            </w:r>
            <w:r w:rsidR="006646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Велиж </w:t>
            </w:r>
            <w:proofErr w:type="spell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жского</w:t>
            </w:r>
            <w:proofErr w:type="spellEnd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11.08.2017  № 1143-р/</w:t>
            </w:r>
            <w:proofErr w:type="spellStart"/>
            <w:proofErr w:type="gramStart"/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C539FE" w:rsidRPr="008C1784" w:rsidTr="000E22F5">
        <w:trPr>
          <w:gridAfter w:val="1"/>
          <w:wAfter w:w="7" w:type="dxa"/>
        </w:trPr>
        <w:tc>
          <w:tcPr>
            <w:tcW w:w="534" w:type="dxa"/>
          </w:tcPr>
          <w:p w:rsidR="00C539FE" w:rsidRPr="00E2124D" w:rsidRDefault="000E22F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6519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под размещение линейного объекта «Газопровод межпоселковый до пос. Угра </w:t>
            </w:r>
            <w:proofErr w:type="spell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ранского</w:t>
            </w:r>
            <w:proofErr w:type="spellEnd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C539FE" w:rsidRPr="008C1784" w:rsidRDefault="00C539F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1.08.2017  № 1141-р/</w:t>
            </w:r>
            <w:proofErr w:type="spellStart"/>
            <w:proofErr w:type="gramStart"/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F84755" w:rsidRPr="00F84755" w:rsidTr="000E22F5">
        <w:trPr>
          <w:gridAfter w:val="1"/>
          <w:wAfter w:w="7" w:type="dxa"/>
        </w:trPr>
        <w:tc>
          <w:tcPr>
            <w:tcW w:w="534" w:type="dxa"/>
          </w:tcPr>
          <w:p w:rsidR="00F84755" w:rsidRPr="00E2124D" w:rsidRDefault="000E22F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6519" w:type="dxa"/>
          </w:tcPr>
          <w:p w:rsidR="00F84755" w:rsidRPr="00F84755" w:rsidRDefault="00F84755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территории для строительства объекта «Межпоселковый газопровод высокого давления от дер. </w:t>
            </w:r>
            <w:proofErr w:type="spellStart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 до дер. </w:t>
            </w:r>
            <w:proofErr w:type="spellStart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F84755" w:rsidRPr="008C1784" w:rsidRDefault="00F8475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7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F84755" w:rsidRPr="00F84755" w:rsidTr="000E22F5">
        <w:trPr>
          <w:gridAfter w:val="1"/>
          <w:wAfter w:w="7" w:type="dxa"/>
        </w:trPr>
        <w:tc>
          <w:tcPr>
            <w:tcW w:w="534" w:type="dxa"/>
          </w:tcPr>
          <w:p w:rsidR="00F84755" w:rsidRPr="00E2124D" w:rsidRDefault="000E22F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6519" w:type="dxa"/>
          </w:tcPr>
          <w:p w:rsidR="00F84755" w:rsidRPr="00F84755" w:rsidRDefault="00F84755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строительства объекта «Межпоселковый газопровод высокого давления от дер. </w:t>
            </w:r>
            <w:proofErr w:type="spellStart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Пушкарево</w:t>
            </w:r>
            <w:proofErr w:type="spellEnd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64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gramStart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Васино</w:t>
            </w:r>
            <w:proofErr w:type="gramEnd"/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 Дорогобужского района Смоленской области»</w:t>
            </w:r>
          </w:p>
        </w:tc>
        <w:tc>
          <w:tcPr>
            <w:tcW w:w="3254" w:type="dxa"/>
          </w:tcPr>
          <w:p w:rsidR="00F84755" w:rsidRPr="00F84755" w:rsidRDefault="00F8475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7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/</w:t>
            </w:r>
            <w:proofErr w:type="spellStart"/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58452E" w:rsidRPr="00F84755" w:rsidTr="000E22F5">
        <w:trPr>
          <w:gridAfter w:val="1"/>
          <w:wAfter w:w="7" w:type="dxa"/>
        </w:trPr>
        <w:tc>
          <w:tcPr>
            <w:tcW w:w="10307" w:type="dxa"/>
            <w:gridSpan w:val="3"/>
          </w:tcPr>
          <w:p w:rsidR="0058452E" w:rsidRPr="0058452E" w:rsidRDefault="0058452E" w:rsidP="00584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237178" w:rsidRPr="00F84755" w:rsidTr="000E22F5">
        <w:trPr>
          <w:gridAfter w:val="1"/>
          <w:wAfter w:w="7" w:type="dxa"/>
        </w:trPr>
        <w:tc>
          <w:tcPr>
            <w:tcW w:w="534" w:type="dxa"/>
          </w:tcPr>
          <w:p w:rsidR="00237178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6519" w:type="dxa"/>
          </w:tcPr>
          <w:p w:rsidR="00237178" w:rsidRPr="00F84755" w:rsidRDefault="00237178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го 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объ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среднего и низкого давления от ул. Калинина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. Смоленск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4" w:type="dxa"/>
          </w:tcPr>
          <w:p w:rsidR="00237178" w:rsidRPr="00F84755" w:rsidRDefault="00237178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18 № 35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</w:p>
        </w:tc>
      </w:tr>
      <w:tr w:rsidR="00237178" w:rsidRPr="00F84755" w:rsidTr="000E22F5">
        <w:trPr>
          <w:gridAfter w:val="1"/>
          <w:wAfter w:w="7" w:type="dxa"/>
        </w:trPr>
        <w:tc>
          <w:tcPr>
            <w:tcW w:w="534" w:type="dxa"/>
          </w:tcPr>
          <w:p w:rsidR="00237178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6519" w:type="dxa"/>
          </w:tcPr>
          <w:p w:rsidR="00237178" w:rsidRPr="00237178" w:rsidRDefault="00237178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территории для строительства линейного объекта «Газопровод высокого и среднего давления для газификации зоны жилой застройки в районе п. </w:t>
            </w:r>
            <w:proofErr w:type="spellStart"/>
            <w:r w:rsidRPr="00237178">
              <w:rPr>
                <w:rFonts w:ascii="Times New Roman" w:hAnsi="Times New Roman" w:cs="Times New Roman"/>
                <w:sz w:val="24"/>
                <w:szCs w:val="24"/>
              </w:rPr>
              <w:t>Анастасино</w:t>
            </w:r>
            <w:proofErr w:type="spellEnd"/>
            <w:r w:rsidRPr="00237178">
              <w:rPr>
                <w:rFonts w:ascii="Times New Roman" w:hAnsi="Times New Roman" w:cs="Times New Roman"/>
                <w:sz w:val="24"/>
                <w:szCs w:val="24"/>
              </w:rPr>
              <w:t>, Смоленского района, Смоленской области (1-я очередь)»</w:t>
            </w:r>
          </w:p>
        </w:tc>
        <w:tc>
          <w:tcPr>
            <w:tcW w:w="3254" w:type="dxa"/>
          </w:tcPr>
          <w:p w:rsidR="00237178" w:rsidRPr="00F84755" w:rsidRDefault="00237178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18 № 34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</w:p>
        </w:tc>
      </w:tr>
      <w:tr w:rsidR="00516AE0" w:rsidRPr="00F84755" w:rsidTr="000E22F5">
        <w:trPr>
          <w:gridAfter w:val="1"/>
          <w:wAfter w:w="7" w:type="dxa"/>
        </w:trPr>
        <w:tc>
          <w:tcPr>
            <w:tcW w:w="534" w:type="dxa"/>
          </w:tcPr>
          <w:p w:rsidR="00516AE0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6519" w:type="dxa"/>
          </w:tcPr>
          <w:p w:rsidR="00516AE0" w:rsidRPr="00516AE0" w:rsidRDefault="00516AE0" w:rsidP="00516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16AE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 межевания территории для реконструкции автомобильной дороги </w:t>
            </w:r>
            <w:proofErr w:type="gramStart"/>
            <w:r w:rsidRPr="00516AE0">
              <w:rPr>
                <w:rFonts w:ascii="Times New Roman" w:hAnsi="Times New Roman" w:cs="Times New Roman"/>
                <w:sz w:val="24"/>
                <w:szCs w:val="24"/>
              </w:rPr>
              <w:t>Днепровское</w:t>
            </w:r>
            <w:proofErr w:type="gramEnd"/>
            <w:r w:rsidRPr="00516A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16AE0">
              <w:rPr>
                <w:rFonts w:ascii="Times New Roman" w:hAnsi="Times New Roman" w:cs="Times New Roman"/>
                <w:sz w:val="24"/>
                <w:szCs w:val="24"/>
              </w:rPr>
              <w:t>Болшево</w:t>
            </w:r>
            <w:proofErr w:type="spellEnd"/>
            <w:r w:rsidRPr="00516AE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км 0+000 -  км 8+800 в </w:t>
            </w:r>
            <w:proofErr w:type="spellStart"/>
            <w:r w:rsidRPr="00516AE0">
              <w:rPr>
                <w:rFonts w:ascii="Times New Roman" w:hAnsi="Times New Roman" w:cs="Times New Roman"/>
                <w:sz w:val="24"/>
                <w:szCs w:val="24"/>
              </w:rPr>
              <w:t>Новодугинском</w:t>
            </w:r>
            <w:proofErr w:type="spellEnd"/>
            <w:r w:rsidRPr="00516AE0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3254" w:type="dxa"/>
          </w:tcPr>
          <w:p w:rsidR="00516AE0" w:rsidRPr="00F84755" w:rsidRDefault="00516AE0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18 № 133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</w:p>
        </w:tc>
      </w:tr>
      <w:tr w:rsidR="007338A0" w:rsidRPr="004A4B0A" w:rsidTr="000E22F5">
        <w:trPr>
          <w:gridAfter w:val="1"/>
          <w:wAfter w:w="7" w:type="dxa"/>
        </w:trPr>
        <w:tc>
          <w:tcPr>
            <w:tcW w:w="534" w:type="dxa"/>
          </w:tcPr>
          <w:p w:rsidR="007338A0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6519" w:type="dxa"/>
          </w:tcPr>
          <w:p w:rsidR="007338A0" w:rsidRPr="004A4B0A" w:rsidRDefault="004A4B0A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8A0" w:rsidRPr="004A4B0A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под размещение линейного объекта «Межпоселковый газопровод высокого давления от дер. Усвятье до дер. </w:t>
            </w:r>
            <w:r w:rsidR="007338A0" w:rsidRPr="004A4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о Дорогобужского района Смоленской области»</w:t>
            </w:r>
          </w:p>
        </w:tc>
        <w:tc>
          <w:tcPr>
            <w:tcW w:w="3254" w:type="dxa"/>
          </w:tcPr>
          <w:p w:rsidR="007338A0" w:rsidRPr="004A4B0A" w:rsidRDefault="007338A0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ряжение Администрации Смоленской области  от  19.03.2018 № </w:t>
            </w:r>
            <w:r w:rsidRPr="004A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 -</w:t>
            </w:r>
            <w:proofErr w:type="gramStart"/>
            <w:r w:rsidRPr="004A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A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A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</w:p>
        </w:tc>
      </w:tr>
      <w:tr w:rsidR="007338A0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7338A0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6519" w:type="dxa"/>
          </w:tcPr>
          <w:p w:rsidR="007338A0" w:rsidRPr="00764C8D" w:rsidRDefault="004A4B0A" w:rsidP="00516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строительства линейного объекта «Газопровод межпоселковый высокого давления </w:t>
            </w:r>
            <w:proofErr w:type="gramStart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. Понизовье </w:t>
            </w:r>
            <w:proofErr w:type="spellStart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7338A0" w:rsidRPr="00764C8D" w:rsidRDefault="007338A0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09.04.2018 № 299 -</w:t>
            </w:r>
            <w:proofErr w:type="gramStart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</w:p>
        </w:tc>
      </w:tr>
      <w:tr w:rsidR="007338A0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7338A0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6519" w:type="dxa"/>
          </w:tcPr>
          <w:p w:rsidR="007338A0" w:rsidRPr="00764C8D" w:rsidRDefault="004A4B0A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под размещение линейного объекта «Межпоселковый газопровод высокого давления от дер. </w:t>
            </w:r>
            <w:proofErr w:type="spellStart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до дер. </w:t>
            </w:r>
            <w:proofErr w:type="spellStart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7338A0" w:rsidRPr="00764C8D" w:rsidRDefault="007338A0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09.04.2018 № 300 -</w:t>
            </w:r>
            <w:proofErr w:type="gramStart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</w:p>
        </w:tc>
      </w:tr>
      <w:tr w:rsidR="00173690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173690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6519" w:type="dxa"/>
          </w:tcPr>
          <w:p w:rsidR="00173690" w:rsidRPr="00764C8D" w:rsidRDefault="00173690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проект межевания территории для строительства линейного объекта «Газопровод среднего давления для газоснабжения перинатального центра ОГБУЗ «Клиническая больница № 1» по адресу: г. Смоленск, ул. Фрунзе».</w:t>
            </w:r>
          </w:p>
        </w:tc>
        <w:tc>
          <w:tcPr>
            <w:tcW w:w="3254" w:type="dxa"/>
          </w:tcPr>
          <w:p w:rsidR="00173690" w:rsidRPr="00764C8D" w:rsidRDefault="00173690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5.04.2018 № 464-р/</w:t>
            </w:r>
            <w:proofErr w:type="spellStart"/>
            <w:proofErr w:type="gramStart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15226E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15226E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6519" w:type="dxa"/>
          </w:tcPr>
          <w:p w:rsidR="0015226E" w:rsidRPr="00764C8D" w:rsidRDefault="0015226E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территории под размещение объекта «Газопровод высокого давления от поворота дороги                             дер. </w:t>
            </w:r>
            <w:proofErr w:type="gramStart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Азаровка</w:t>
            </w:r>
            <w:proofErr w:type="spellEnd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Исаковского сельского поселения Вяземского района  до дер. </w:t>
            </w:r>
            <w:proofErr w:type="spellStart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Нарытка</w:t>
            </w:r>
            <w:proofErr w:type="spellEnd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Аносовского</w:t>
            </w:r>
            <w:proofErr w:type="spellEnd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.</w:t>
            </w:r>
          </w:p>
        </w:tc>
        <w:tc>
          <w:tcPr>
            <w:tcW w:w="3254" w:type="dxa"/>
          </w:tcPr>
          <w:p w:rsidR="0015226E" w:rsidRPr="00764C8D" w:rsidRDefault="0015226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5.06.2018 № 738-р/</w:t>
            </w:r>
            <w:proofErr w:type="spellStart"/>
            <w:proofErr w:type="gramStart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15226E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15226E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6519" w:type="dxa"/>
          </w:tcPr>
          <w:p w:rsidR="0015226E" w:rsidRPr="00764C8D" w:rsidRDefault="0015226E" w:rsidP="00152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строительства линейного объекта «Газопровод межпоселковый высокого давления </w:t>
            </w:r>
            <w:proofErr w:type="gramStart"/>
            <w:r w:rsidRPr="00764C8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6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C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6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низовье </w:t>
            </w:r>
            <w:proofErr w:type="spellStart"/>
            <w:r w:rsidRPr="00764C8D">
              <w:rPr>
                <w:rFonts w:ascii="Times New Roman" w:eastAsia="Calibri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Pr="0076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».</w:t>
            </w:r>
          </w:p>
        </w:tc>
        <w:tc>
          <w:tcPr>
            <w:tcW w:w="3254" w:type="dxa"/>
          </w:tcPr>
          <w:p w:rsidR="0015226E" w:rsidRPr="00764C8D" w:rsidRDefault="0015226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05.07.2018 № 899-р/</w:t>
            </w:r>
            <w:proofErr w:type="spellStart"/>
            <w:proofErr w:type="gramStart"/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</w:p>
        </w:tc>
      </w:tr>
      <w:tr w:rsidR="00190FD6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190FD6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6519" w:type="dxa"/>
          </w:tcPr>
          <w:p w:rsidR="00190FD6" w:rsidRPr="00764C8D" w:rsidRDefault="00190FD6" w:rsidP="001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территории под размещение линейного объекта «Распределительный газопровод  среднего и низкого давления по адресу: Смоленская область, Смоленский район, </w:t>
            </w:r>
            <w:proofErr w:type="spellStart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Михновское</w:t>
            </w:r>
            <w:proofErr w:type="spellEnd"/>
            <w:r w:rsidRPr="00764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- дер. Александровка».</w:t>
            </w:r>
          </w:p>
        </w:tc>
        <w:tc>
          <w:tcPr>
            <w:tcW w:w="3254" w:type="dxa"/>
          </w:tcPr>
          <w:p w:rsidR="00190FD6" w:rsidRPr="00764C8D" w:rsidRDefault="00190FD6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Департамента Смоленской области по строительству и жилищно-коммунальному хозяйству</w:t>
            </w:r>
            <w:r w:rsidR="00C26C66"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7.2018 № 78-ОД</w:t>
            </w:r>
          </w:p>
        </w:tc>
      </w:tr>
      <w:tr w:rsidR="009F0BBC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9F0BBC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6519" w:type="dxa"/>
          </w:tcPr>
          <w:p w:rsidR="009F0BBC" w:rsidRPr="00764C8D" w:rsidRDefault="009F0BBC" w:rsidP="009F0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E22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линейных объектов «Газопровод высокого и среднего давления для газоснабжения западного II-</w:t>
            </w:r>
            <w:proofErr w:type="spellStart"/>
            <w:r w:rsidRPr="003A6E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A6E22">
              <w:rPr>
                <w:rFonts w:ascii="Times New Roman" w:hAnsi="Times New Roman" w:cs="Times New Roman"/>
                <w:sz w:val="24"/>
                <w:szCs w:val="24"/>
              </w:rPr>
              <w:t xml:space="preserve"> жилого микрорайона по </w:t>
            </w:r>
            <w:proofErr w:type="spellStart"/>
            <w:r w:rsidRPr="003A6E22">
              <w:rPr>
                <w:rFonts w:ascii="Times New Roman" w:hAnsi="Times New Roman" w:cs="Times New Roman"/>
                <w:sz w:val="24"/>
                <w:szCs w:val="24"/>
              </w:rPr>
              <w:t>Краснинскому</w:t>
            </w:r>
            <w:proofErr w:type="spellEnd"/>
            <w:r w:rsidRPr="003A6E22">
              <w:rPr>
                <w:rFonts w:ascii="Times New Roman" w:hAnsi="Times New Roman" w:cs="Times New Roman"/>
                <w:sz w:val="24"/>
                <w:szCs w:val="24"/>
              </w:rPr>
              <w:t xml:space="preserve"> шоссе  г. Смоленска», «Газопровод к кварталу жилой застройки в районе домов № 26 и № 28 по </w:t>
            </w:r>
            <w:proofErr w:type="spellStart"/>
            <w:r w:rsidRPr="003A6E22">
              <w:rPr>
                <w:rFonts w:ascii="Times New Roman" w:hAnsi="Times New Roman" w:cs="Times New Roman"/>
                <w:sz w:val="24"/>
                <w:szCs w:val="24"/>
              </w:rPr>
              <w:t>Краснинскому</w:t>
            </w:r>
            <w:proofErr w:type="spellEnd"/>
            <w:r w:rsidRPr="003A6E22">
              <w:rPr>
                <w:rFonts w:ascii="Times New Roman" w:hAnsi="Times New Roman" w:cs="Times New Roman"/>
                <w:sz w:val="24"/>
                <w:szCs w:val="24"/>
              </w:rPr>
              <w:t xml:space="preserve"> шоссе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22">
              <w:rPr>
                <w:rFonts w:ascii="Times New Roman" w:hAnsi="Times New Roman" w:cs="Times New Roman"/>
                <w:sz w:val="24"/>
                <w:szCs w:val="24"/>
              </w:rPr>
              <w:t xml:space="preserve">  г. Смоленска».</w:t>
            </w:r>
          </w:p>
        </w:tc>
        <w:tc>
          <w:tcPr>
            <w:tcW w:w="3254" w:type="dxa"/>
          </w:tcPr>
          <w:p w:rsidR="009F0BBC" w:rsidRPr="00764C8D" w:rsidRDefault="009F0BBC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Департамента Смоленской области по строительству и жилищно-коммунальному хозяйству от 16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93109E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93109E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6519" w:type="dxa"/>
          </w:tcPr>
          <w:p w:rsidR="0093109E" w:rsidRDefault="0093109E" w:rsidP="009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</w:t>
            </w:r>
            <w:r w:rsidRPr="0093109E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 для строительства линейного объекта  «Присоединение к газораспределительной сети газопровода среднего и низкого давления для газоснабжения жилого строения по адресу: Смоленская область, Смоленский район, садоводческое некоммерческое товарищество «Дружба-2», дом 107 (кадастровый номер земельного участка 67:18:0054301:118)»</w:t>
            </w:r>
          </w:p>
        </w:tc>
        <w:tc>
          <w:tcPr>
            <w:tcW w:w="3254" w:type="dxa"/>
          </w:tcPr>
          <w:p w:rsidR="0093109E" w:rsidRPr="00764C8D" w:rsidRDefault="0093109E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1B27F1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1B27F1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6519" w:type="dxa"/>
          </w:tcPr>
          <w:p w:rsidR="001B27F1" w:rsidRDefault="001B27F1" w:rsidP="001B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27F1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под размещение линейного объекта «Газопровод-отвод и ГРС                        дер. </w:t>
            </w:r>
            <w:proofErr w:type="spellStart"/>
            <w:r w:rsidRPr="001B27F1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  <w:proofErr w:type="spellEnd"/>
            <w:r w:rsidRPr="001B27F1">
              <w:rPr>
                <w:rFonts w:ascii="Times New Roman" w:hAnsi="Times New Roman" w:cs="Times New Roman"/>
                <w:sz w:val="24"/>
                <w:szCs w:val="24"/>
              </w:rPr>
              <w:t xml:space="preserve"> Вяземского района Смоленской области»</w:t>
            </w:r>
          </w:p>
        </w:tc>
        <w:tc>
          <w:tcPr>
            <w:tcW w:w="3254" w:type="dxa"/>
          </w:tcPr>
          <w:p w:rsidR="001B27F1" w:rsidRPr="00764C8D" w:rsidRDefault="001B27F1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18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1B27F1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1B27F1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6519" w:type="dxa"/>
          </w:tcPr>
          <w:p w:rsidR="001B27F1" w:rsidRDefault="00814E03" w:rsidP="0081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</w:t>
            </w:r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 для размещения линейного объекта «Межпоселковый газопровод высокого давления от д. </w:t>
            </w:r>
            <w:proofErr w:type="spellStart"/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t>Голоевка</w:t>
            </w:r>
            <w:proofErr w:type="spellEnd"/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t xml:space="preserve"> до                                                   д. Крапивенский-1, Крапивенский-2, </w:t>
            </w:r>
            <w:proofErr w:type="spellStart"/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».</w:t>
            </w:r>
          </w:p>
        </w:tc>
        <w:tc>
          <w:tcPr>
            <w:tcW w:w="3254" w:type="dxa"/>
          </w:tcPr>
          <w:p w:rsidR="001B27F1" w:rsidRPr="00764C8D" w:rsidRDefault="001B27F1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12.2018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F96D79" w:rsidRPr="00764C8D" w:rsidTr="000E22F5">
        <w:trPr>
          <w:gridAfter w:val="1"/>
          <w:wAfter w:w="7" w:type="dxa"/>
        </w:trPr>
        <w:tc>
          <w:tcPr>
            <w:tcW w:w="10307" w:type="dxa"/>
            <w:gridSpan w:val="3"/>
          </w:tcPr>
          <w:p w:rsidR="00F96D79" w:rsidRPr="00F96D79" w:rsidRDefault="00F96D79" w:rsidP="00F96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067F7" w:rsidRPr="00764C8D" w:rsidTr="000E22F5">
        <w:tc>
          <w:tcPr>
            <w:tcW w:w="534" w:type="dxa"/>
          </w:tcPr>
          <w:p w:rsidR="003067F7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6519" w:type="dxa"/>
          </w:tcPr>
          <w:p w:rsidR="003067F7" w:rsidRPr="001B27F1" w:rsidRDefault="003067F7" w:rsidP="0030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81C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Распределительный газопровод высокого давления для газоснабжения дер. </w:t>
            </w:r>
            <w:proofErr w:type="spellStart"/>
            <w:r w:rsidRPr="0004781C">
              <w:rPr>
                <w:rFonts w:ascii="Times New Roman" w:hAnsi="Times New Roman" w:cs="Times New Roman"/>
                <w:sz w:val="24"/>
                <w:szCs w:val="24"/>
              </w:rPr>
              <w:t>Базулино</w:t>
            </w:r>
            <w:proofErr w:type="spellEnd"/>
            <w:r w:rsidRPr="0004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81C"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 w:rsidRPr="0004781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3067F7" w:rsidRPr="00764C8D" w:rsidRDefault="003067F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9 № 82-ОД</w:t>
            </w:r>
          </w:p>
        </w:tc>
      </w:tr>
      <w:tr w:rsidR="003067F7" w:rsidRPr="00764C8D" w:rsidTr="000E22F5">
        <w:tc>
          <w:tcPr>
            <w:tcW w:w="534" w:type="dxa"/>
          </w:tcPr>
          <w:p w:rsidR="003067F7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6519" w:type="dxa"/>
          </w:tcPr>
          <w:p w:rsidR="003067F7" w:rsidRPr="001B27F1" w:rsidRDefault="003067F7" w:rsidP="0030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6D79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              и проект межевания территории под размещение линейного объекта  «Межпоселковый газопровод                 высокого давления от                                дер. </w:t>
            </w:r>
            <w:proofErr w:type="spellStart"/>
            <w:r w:rsidRPr="00F96D79">
              <w:rPr>
                <w:rFonts w:ascii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 w:rsidRPr="00F96D79">
              <w:rPr>
                <w:rFonts w:ascii="Times New Roman" w:hAnsi="Times New Roman" w:cs="Times New Roman"/>
                <w:sz w:val="24"/>
                <w:szCs w:val="24"/>
              </w:rPr>
              <w:t xml:space="preserve"> до дер. </w:t>
            </w:r>
            <w:proofErr w:type="spellStart"/>
            <w:r w:rsidRPr="00F96D79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9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D79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F96D7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61" w:type="dxa"/>
            <w:gridSpan w:val="2"/>
          </w:tcPr>
          <w:p w:rsidR="003067F7" w:rsidRPr="00764C8D" w:rsidRDefault="003067F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19 № 82-ОД</w:t>
            </w:r>
          </w:p>
        </w:tc>
      </w:tr>
      <w:tr w:rsidR="003067F7" w:rsidRPr="00764C8D" w:rsidTr="000E22F5">
        <w:tc>
          <w:tcPr>
            <w:tcW w:w="534" w:type="dxa"/>
          </w:tcPr>
          <w:p w:rsidR="003067F7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6519" w:type="dxa"/>
          </w:tcPr>
          <w:p w:rsidR="003067F7" w:rsidRPr="001B27F1" w:rsidRDefault="003067F7" w:rsidP="0030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Межпоселковый газопровод от                 дер. </w:t>
            </w:r>
            <w:proofErr w:type="gram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Ново-Никольское</w:t>
            </w:r>
            <w:proofErr w:type="gram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до                              дер. </w:t>
            </w:r>
            <w:proofErr w:type="spell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Горовидка</w:t>
            </w:r>
            <w:proofErr w:type="spell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Вяземского района Смоленской области»</w:t>
            </w:r>
          </w:p>
        </w:tc>
        <w:tc>
          <w:tcPr>
            <w:tcW w:w="3261" w:type="dxa"/>
            <w:gridSpan w:val="2"/>
          </w:tcPr>
          <w:p w:rsidR="003067F7" w:rsidRPr="00764C8D" w:rsidRDefault="003067F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9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3067F7" w:rsidRPr="00764C8D" w:rsidTr="000E22F5">
        <w:tc>
          <w:tcPr>
            <w:tcW w:w="534" w:type="dxa"/>
          </w:tcPr>
          <w:p w:rsidR="003067F7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6519" w:type="dxa"/>
          </w:tcPr>
          <w:p w:rsidR="003067F7" w:rsidRPr="001B27F1" w:rsidRDefault="003067F7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реконструкции автомобильной дороги «Брянск - Смоленск до границы Республики Беларусь (через Рудню, на Витебск)» - </w:t>
            </w:r>
            <w:proofErr w:type="spell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Тростино</w:t>
            </w:r>
            <w:proofErr w:type="spell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Петрополье</w:t>
            </w:r>
            <w:proofErr w:type="spell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- Хиславичи» - </w:t>
            </w:r>
            <w:proofErr w:type="spell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Думаничи</w:t>
            </w:r>
            <w:proofErr w:type="spell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Торчиловка</w:t>
            </w:r>
            <w:proofErr w:type="spell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Шанталово</w:t>
            </w:r>
            <w:proofErr w:type="spell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 на участке </w:t>
            </w:r>
            <w:proofErr w:type="gramStart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 2+590-км 5+390</w:t>
            </w:r>
          </w:p>
        </w:tc>
        <w:tc>
          <w:tcPr>
            <w:tcW w:w="3261" w:type="dxa"/>
            <w:gridSpan w:val="2"/>
          </w:tcPr>
          <w:p w:rsidR="003067F7" w:rsidRPr="00764C8D" w:rsidRDefault="003067F7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19 № 138-ОД</w:t>
            </w:r>
          </w:p>
        </w:tc>
      </w:tr>
      <w:tr w:rsidR="00B60F19" w:rsidRPr="00764C8D" w:rsidTr="000E22F5">
        <w:tc>
          <w:tcPr>
            <w:tcW w:w="534" w:type="dxa"/>
          </w:tcPr>
          <w:p w:rsidR="00B60F19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6519" w:type="dxa"/>
          </w:tcPr>
          <w:p w:rsidR="00B60F19" w:rsidRDefault="00B60F19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особой экономической зоны промышленно-производственного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261" w:type="dxa"/>
            <w:gridSpan w:val="2"/>
          </w:tcPr>
          <w:p w:rsidR="00B60F19" w:rsidRPr="00764C8D" w:rsidRDefault="00B60F19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19 № 189-ОД</w:t>
            </w:r>
          </w:p>
        </w:tc>
      </w:tr>
      <w:tr w:rsidR="00B60F19" w:rsidRPr="00764C8D" w:rsidTr="000E22F5">
        <w:tc>
          <w:tcPr>
            <w:tcW w:w="534" w:type="dxa"/>
          </w:tcPr>
          <w:p w:rsidR="00B60F19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6519" w:type="dxa"/>
          </w:tcPr>
          <w:p w:rsidR="00B60F19" w:rsidRDefault="00B60F19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F19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под размещение линейного объекта «Межпоселковый газопровод высокого давления от дер. </w:t>
            </w:r>
            <w:proofErr w:type="spellStart"/>
            <w:r w:rsidRPr="00B60F19">
              <w:rPr>
                <w:rFonts w:ascii="Times New Roman" w:hAnsi="Times New Roman" w:cs="Times New Roman"/>
                <w:sz w:val="24"/>
                <w:szCs w:val="24"/>
              </w:rPr>
              <w:t>Лубня</w:t>
            </w:r>
            <w:proofErr w:type="spellEnd"/>
            <w:r w:rsidRPr="00B60F19">
              <w:rPr>
                <w:rFonts w:ascii="Times New Roman" w:hAnsi="Times New Roman" w:cs="Times New Roman"/>
                <w:sz w:val="24"/>
                <w:szCs w:val="24"/>
              </w:rPr>
              <w:t xml:space="preserve"> до дер. </w:t>
            </w:r>
            <w:proofErr w:type="spellStart"/>
            <w:r w:rsidRPr="00B60F19">
              <w:rPr>
                <w:rFonts w:ascii="Times New Roman" w:hAnsi="Times New Roman" w:cs="Times New Roman"/>
                <w:sz w:val="24"/>
                <w:szCs w:val="24"/>
              </w:rPr>
              <w:t>Щеченки</w:t>
            </w:r>
            <w:proofErr w:type="spellEnd"/>
            <w:r w:rsidRPr="00B60F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0F19">
              <w:rPr>
                <w:rFonts w:ascii="Times New Roman" w:hAnsi="Times New Roman" w:cs="Times New Roman"/>
                <w:sz w:val="24"/>
                <w:szCs w:val="24"/>
              </w:rPr>
              <w:t>Пригорского</w:t>
            </w:r>
            <w:proofErr w:type="spellEnd"/>
            <w:r w:rsidRPr="00B60F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моленского района Смоленской области» (вынос газопровода)</w:t>
            </w:r>
            <w:proofErr w:type="gramEnd"/>
          </w:p>
        </w:tc>
        <w:tc>
          <w:tcPr>
            <w:tcW w:w="3261" w:type="dxa"/>
            <w:gridSpan w:val="2"/>
          </w:tcPr>
          <w:p w:rsidR="00B60F19" w:rsidRPr="00764C8D" w:rsidRDefault="00B60F19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9 № 194-ОД</w:t>
            </w:r>
          </w:p>
        </w:tc>
      </w:tr>
      <w:tr w:rsidR="00771DB1" w:rsidRPr="00764C8D" w:rsidTr="000E22F5">
        <w:trPr>
          <w:gridAfter w:val="1"/>
          <w:wAfter w:w="7" w:type="dxa"/>
        </w:trPr>
        <w:tc>
          <w:tcPr>
            <w:tcW w:w="10307" w:type="dxa"/>
            <w:gridSpan w:val="3"/>
          </w:tcPr>
          <w:p w:rsidR="00771DB1" w:rsidRPr="00771DB1" w:rsidRDefault="00771DB1" w:rsidP="00771D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1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71DB1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771DB1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6519" w:type="dxa"/>
          </w:tcPr>
          <w:p w:rsidR="00771DB1" w:rsidRDefault="00771DB1" w:rsidP="0077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DB1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 территории для реконструкции линейного объекта «ВЛ-35кВ «Рудня </w:t>
            </w:r>
            <w:proofErr w:type="gramStart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 xml:space="preserve">ичицы»» расположенного: Смоленская область, </w:t>
            </w:r>
            <w:proofErr w:type="spellStart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мидовский район»</w:t>
            </w:r>
          </w:p>
        </w:tc>
        <w:tc>
          <w:tcPr>
            <w:tcW w:w="3254" w:type="dxa"/>
          </w:tcPr>
          <w:p w:rsidR="00771DB1" w:rsidRPr="00764C8D" w:rsidRDefault="00771DB1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0 № 50-ОД</w:t>
            </w:r>
          </w:p>
        </w:tc>
      </w:tr>
      <w:tr w:rsidR="00771DB1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771DB1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6519" w:type="dxa"/>
          </w:tcPr>
          <w:p w:rsidR="00771DB1" w:rsidRDefault="00771DB1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DB1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реконструкции моста через реку </w:t>
            </w:r>
            <w:proofErr w:type="spellStart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>Стометь</w:t>
            </w:r>
            <w:proofErr w:type="spellEnd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 xml:space="preserve"> 7+815 автомобильной дороги «Брянск-Смоленск до границы Республики Беларусь (через Рудню, на Витебск)» - Шумячи в </w:t>
            </w:r>
            <w:proofErr w:type="spellStart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 w:rsidRPr="00771DB1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</w:t>
            </w:r>
          </w:p>
        </w:tc>
        <w:tc>
          <w:tcPr>
            <w:tcW w:w="3254" w:type="dxa"/>
          </w:tcPr>
          <w:p w:rsidR="00771DB1" w:rsidRPr="00764C8D" w:rsidRDefault="00771DB1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0 № 82-ОД</w:t>
            </w:r>
          </w:p>
        </w:tc>
      </w:tr>
      <w:tr w:rsidR="008A75BD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8A75BD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6519" w:type="dxa"/>
          </w:tcPr>
          <w:p w:rsidR="008A75BD" w:rsidRDefault="008A75BD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 межевания территории для строительства объекта «Межпоселковый газопровод высокого давления от дер. Шарапово до дер.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254" w:type="dxa"/>
          </w:tcPr>
          <w:p w:rsidR="008A75BD" w:rsidRPr="00764C8D" w:rsidRDefault="008A75B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0 № 104-ОД</w:t>
            </w:r>
          </w:p>
        </w:tc>
      </w:tr>
      <w:tr w:rsidR="00427F15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427F15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6519" w:type="dxa"/>
          </w:tcPr>
          <w:p w:rsidR="00427F15" w:rsidRDefault="00427F15" w:rsidP="000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территории для размещения линейного объекта «Газопровод высокого давления к микрорайону жилой застройки  «Ряби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а», расположенном на земельном участке с кадастровым номером 67:18:0050302:346т</w:t>
            </w:r>
            <w:proofErr w:type="gramEnd"/>
          </w:p>
        </w:tc>
        <w:tc>
          <w:tcPr>
            <w:tcW w:w="3254" w:type="dxa"/>
          </w:tcPr>
          <w:p w:rsidR="00427F15" w:rsidRPr="00764C8D" w:rsidRDefault="00427F1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аз Департамента Смоленской области по строительству и жилищно-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0 № 143-ОД</w:t>
            </w:r>
          </w:p>
        </w:tc>
      </w:tr>
      <w:tr w:rsidR="00427F15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427F15" w:rsidRPr="00E2124D" w:rsidRDefault="000E22F5" w:rsidP="000E2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.</w:t>
            </w:r>
          </w:p>
        </w:tc>
        <w:tc>
          <w:tcPr>
            <w:tcW w:w="6519" w:type="dxa"/>
          </w:tcPr>
          <w:p w:rsidR="00427F15" w:rsidRDefault="00427F15" w:rsidP="00F6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 территории на объект: «Реконструкция автомобильной дороги «Смоленск-Красный (участок Старой Смоленской дороги)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лянщина-Радк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м 10+240-км 12+140 в Смоленском районе Смоленской области»</w:t>
            </w:r>
          </w:p>
          <w:p w:rsidR="00EB3E46" w:rsidRDefault="00EB3E46" w:rsidP="00F6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27F15" w:rsidRPr="00764C8D" w:rsidRDefault="00427F1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0 № 167-ОД</w:t>
            </w:r>
          </w:p>
        </w:tc>
      </w:tr>
      <w:tr w:rsidR="00E2124D" w:rsidRPr="00764C8D" w:rsidTr="000E22F5">
        <w:trPr>
          <w:gridAfter w:val="1"/>
          <w:wAfter w:w="7" w:type="dxa"/>
        </w:trPr>
        <w:tc>
          <w:tcPr>
            <w:tcW w:w="10307" w:type="dxa"/>
            <w:gridSpan w:val="3"/>
          </w:tcPr>
          <w:p w:rsidR="00E2124D" w:rsidRPr="00764C8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771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E2124D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E2124D" w:rsidRPr="00E2124D" w:rsidRDefault="000E22F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6519" w:type="dxa"/>
          </w:tcPr>
          <w:p w:rsidR="00E2124D" w:rsidRDefault="00E2124D" w:rsidP="0094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 территории по объекту «Реконструкция автомобильной дороги Рославль – Ельня – Дорогобуж – Сафоново на участках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+500 – км 40+910, км 41+310 –                      км 47-000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3254" w:type="dxa"/>
          </w:tcPr>
          <w:p w:rsidR="00E2124D" w:rsidRPr="00764C8D" w:rsidRDefault="00E2124D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 № 115-ОД</w:t>
            </w:r>
          </w:p>
        </w:tc>
      </w:tr>
      <w:tr w:rsidR="00EB3E46" w:rsidRPr="00764C8D" w:rsidTr="000E22F5">
        <w:trPr>
          <w:gridAfter w:val="1"/>
          <w:wAfter w:w="7" w:type="dxa"/>
        </w:trPr>
        <w:tc>
          <w:tcPr>
            <w:tcW w:w="534" w:type="dxa"/>
          </w:tcPr>
          <w:p w:rsidR="00EB3E46" w:rsidRPr="00E2124D" w:rsidRDefault="000E22F5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6519" w:type="dxa"/>
          </w:tcPr>
          <w:p w:rsidR="00EB3E46" w:rsidRDefault="00EB3E46" w:rsidP="00E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 территории по объекту «Реконструкция автомобильной дороги Рославль – Ельня – Дорогобуж – Сафоново на участках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+500 – км 40+910, км 41+310 –                      км 47-000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3254" w:type="dxa"/>
          </w:tcPr>
          <w:p w:rsidR="00EB3E46" w:rsidRPr="00764C8D" w:rsidRDefault="00EB3E46" w:rsidP="00E2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 № 115-ОД</w:t>
            </w:r>
          </w:p>
        </w:tc>
      </w:tr>
    </w:tbl>
    <w:p w:rsidR="00C539FE" w:rsidRPr="004A4B0A" w:rsidRDefault="000E22F5" w:rsidP="00C539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2" w:name="_GoBack"/>
      <w:bookmarkEnd w:id="2"/>
    </w:p>
    <w:sectPr w:rsidR="00C539FE" w:rsidRPr="004A4B0A" w:rsidSect="00C658CB">
      <w:headerReference w:type="default" r:id="rId9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83" w:rsidRDefault="00B14F83" w:rsidP="00A545A7">
      <w:pPr>
        <w:spacing w:after="0" w:line="240" w:lineRule="auto"/>
      </w:pPr>
      <w:r>
        <w:separator/>
      </w:r>
    </w:p>
  </w:endnote>
  <w:endnote w:type="continuationSeparator" w:id="0">
    <w:p w:rsidR="00B14F83" w:rsidRDefault="00B14F83" w:rsidP="00A5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83" w:rsidRDefault="00B14F83" w:rsidP="00A545A7">
      <w:pPr>
        <w:spacing w:after="0" w:line="240" w:lineRule="auto"/>
      </w:pPr>
      <w:r>
        <w:separator/>
      </w:r>
    </w:p>
  </w:footnote>
  <w:footnote w:type="continuationSeparator" w:id="0">
    <w:p w:rsidR="00B14F83" w:rsidRDefault="00B14F83" w:rsidP="00A5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69751"/>
      <w:docPartObj>
        <w:docPartGallery w:val="Page Numbers (Top of Page)"/>
        <w:docPartUnique/>
      </w:docPartObj>
    </w:sdtPr>
    <w:sdtEndPr/>
    <w:sdtContent>
      <w:p w:rsidR="00D92C82" w:rsidRDefault="00B14F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2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2C82" w:rsidRDefault="00D92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A8"/>
    <w:multiLevelType w:val="hybridMultilevel"/>
    <w:tmpl w:val="3AC6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4903"/>
    <w:multiLevelType w:val="hybridMultilevel"/>
    <w:tmpl w:val="10B8DF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EC3A4C"/>
    <w:multiLevelType w:val="hybridMultilevel"/>
    <w:tmpl w:val="6EA0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00E4"/>
    <w:multiLevelType w:val="hybridMultilevel"/>
    <w:tmpl w:val="3AC6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33201"/>
    <w:multiLevelType w:val="hybridMultilevel"/>
    <w:tmpl w:val="10B8DF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7F80705"/>
    <w:multiLevelType w:val="hybridMultilevel"/>
    <w:tmpl w:val="3AC6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E7039"/>
    <w:multiLevelType w:val="hybridMultilevel"/>
    <w:tmpl w:val="10B8DF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AE15353"/>
    <w:multiLevelType w:val="hybridMultilevel"/>
    <w:tmpl w:val="9C66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B42"/>
    <w:rsid w:val="00045CF8"/>
    <w:rsid w:val="0004781C"/>
    <w:rsid w:val="0007342F"/>
    <w:rsid w:val="000C1AF6"/>
    <w:rsid w:val="000E22F5"/>
    <w:rsid w:val="000E7342"/>
    <w:rsid w:val="0015226E"/>
    <w:rsid w:val="00173690"/>
    <w:rsid w:val="00190FD6"/>
    <w:rsid w:val="001B27F1"/>
    <w:rsid w:val="001E3A6C"/>
    <w:rsid w:val="00220B42"/>
    <w:rsid w:val="00237178"/>
    <w:rsid w:val="002F3C57"/>
    <w:rsid w:val="003067F7"/>
    <w:rsid w:val="00316EF2"/>
    <w:rsid w:val="0034210C"/>
    <w:rsid w:val="00345EFB"/>
    <w:rsid w:val="003A6E22"/>
    <w:rsid w:val="003C1583"/>
    <w:rsid w:val="00427F15"/>
    <w:rsid w:val="004769B2"/>
    <w:rsid w:val="004A4AA7"/>
    <w:rsid w:val="004A4B0A"/>
    <w:rsid w:val="004D3689"/>
    <w:rsid w:val="004D72AA"/>
    <w:rsid w:val="005059CE"/>
    <w:rsid w:val="00516AE0"/>
    <w:rsid w:val="00554F5C"/>
    <w:rsid w:val="00560A30"/>
    <w:rsid w:val="0058452E"/>
    <w:rsid w:val="005D0B1B"/>
    <w:rsid w:val="00664696"/>
    <w:rsid w:val="006C6D63"/>
    <w:rsid w:val="006D5B7C"/>
    <w:rsid w:val="007338A0"/>
    <w:rsid w:val="00754EDB"/>
    <w:rsid w:val="00764C8D"/>
    <w:rsid w:val="00771DB1"/>
    <w:rsid w:val="007B4460"/>
    <w:rsid w:val="00814E03"/>
    <w:rsid w:val="00836FE7"/>
    <w:rsid w:val="008A75BD"/>
    <w:rsid w:val="008C1784"/>
    <w:rsid w:val="0093109E"/>
    <w:rsid w:val="009D795D"/>
    <w:rsid w:val="009F0BBC"/>
    <w:rsid w:val="00A32B22"/>
    <w:rsid w:val="00A367EE"/>
    <w:rsid w:val="00A545A7"/>
    <w:rsid w:val="00A579F8"/>
    <w:rsid w:val="00AC16DB"/>
    <w:rsid w:val="00B14F83"/>
    <w:rsid w:val="00B37504"/>
    <w:rsid w:val="00B52835"/>
    <w:rsid w:val="00B60F19"/>
    <w:rsid w:val="00B6768A"/>
    <w:rsid w:val="00BC6B0D"/>
    <w:rsid w:val="00C0782B"/>
    <w:rsid w:val="00C26C66"/>
    <w:rsid w:val="00C301F2"/>
    <w:rsid w:val="00C539FE"/>
    <w:rsid w:val="00C658CB"/>
    <w:rsid w:val="00C6643A"/>
    <w:rsid w:val="00D22B53"/>
    <w:rsid w:val="00D6034C"/>
    <w:rsid w:val="00D92C82"/>
    <w:rsid w:val="00E2124D"/>
    <w:rsid w:val="00E26822"/>
    <w:rsid w:val="00E67BB7"/>
    <w:rsid w:val="00E71BF1"/>
    <w:rsid w:val="00EA3A37"/>
    <w:rsid w:val="00EB3E46"/>
    <w:rsid w:val="00EB663D"/>
    <w:rsid w:val="00ED08D9"/>
    <w:rsid w:val="00F23E70"/>
    <w:rsid w:val="00F84755"/>
    <w:rsid w:val="00F96D79"/>
    <w:rsid w:val="00F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B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5A7"/>
  </w:style>
  <w:style w:type="paragraph" w:styleId="a7">
    <w:name w:val="footer"/>
    <w:basedOn w:val="a"/>
    <w:link w:val="a8"/>
    <w:uiPriority w:val="99"/>
    <w:semiHidden/>
    <w:unhideWhenUsed/>
    <w:rsid w:val="00A5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4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AB22-20A3-43E1-8094-6E32ED03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ukareva_NV</dc:creator>
  <cp:lastModifiedBy>Сенилова Ольга Анатольевна</cp:lastModifiedBy>
  <cp:revision>39</cp:revision>
  <cp:lastPrinted>2017-08-28T13:26:00Z</cp:lastPrinted>
  <dcterms:created xsi:type="dcterms:W3CDTF">2017-08-28T11:03:00Z</dcterms:created>
  <dcterms:modified xsi:type="dcterms:W3CDTF">2025-04-09T07:20:00Z</dcterms:modified>
</cp:coreProperties>
</file>